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"/>
        <w:gridCol w:w="131"/>
        <w:gridCol w:w="850"/>
        <w:gridCol w:w="709"/>
        <w:gridCol w:w="567"/>
        <w:gridCol w:w="284"/>
        <w:gridCol w:w="294"/>
        <w:gridCol w:w="414"/>
        <w:gridCol w:w="709"/>
        <w:gridCol w:w="85"/>
        <w:gridCol w:w="624"/>
        <w:gridCol w:w="142"/>
        <w:gridCol w:w="283"/>
        <w:gridCol w:w="851"/>
        <w:gridCol w:w="283"/>
        <w:gridCol w:w="142"/>
        <w:gridCol w:w="283"/>
        <w:gridCol w:w="426"/>
        <w:gridCol w:w="141"/>
        <w:gridCol w:w="1418"/>
      </w:tblGrid>
      <w:tr w:rsidR="00B201FD" w:rsidRPr="00044A72" w14:paraId="695154E4" w14:textId="77777777" w:rsidTr="00E06735">
        <w:tc>
          <w:tcPr>
            <w:tcW w:w="3936" w:type="dxa"/>
            <w:gridSpan w:val="7"/>
          </w:tcPr>
          <w:p w14:paraId="026CF65A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2126" w:type="dxa"/>
            <w:gridSpan w:val="5"/>
          </w:tcPr>
          <w:p w14:paraId="29338E3F" w14:textId="2ABAAA34" w:rsidR="00B201FD" w:rsidRPr="00044A72" w:rsidRDefault="00B201FD" w:rsidP="00E0673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4A7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37DF091A" wp14:editId="78F3596D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9"/>
          </w:tcPr>
          <w:p w14:paraId="39E4DF88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14:paraId="1C602A51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30442AF6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4230E86C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B201FD" w:rsidRPr="00044A72" w14:paraId="63BC5437" w14:textId="77777777" w:rsidTr="00E06735">
        <w:tc>
          <w:tcPr>
            <w:tcW w:w="10031" w:type="dxa"/>
            <w:gridSpan w:val="21"/>
          </w:tcPr>
          <w:p w14:paraId="7032B0FA" w14:textId="77777777" w:rsidR="00B201FD" w:rsidRPr="00044A72" w:rsidRDefault="00B201FD" w:rsidP="00E06735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4"/>
                <w:szCs w:val="54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54"/>
                <w:szCs w:val="54"/>
                <w:u w:val="single"/>
                <w:cs/>
              </w:rPr>
              <w:t xml:space="preserve">คำร้องขอประกัน </w:t>
            </w:r>
          </w:p>
        </w:tc>
      </w:tr>
      <w:tr w:rsidR="00B201FD" w:rsidRPr="00044A72" w14:paraId="6F774BD2" w14:textId="77777777" w:rsidTr="00E06735">
        <w:tc>
          <w:tcPr>
            <w:tcW w:w="6062" w:type="dxa"/>
            <w:gridSpan w:val="12"/>
          </w:tcPr>
          <w:p w14:paraId="4AF7A35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969" w:type="dxa"/>
            <w:gridSpan w:val="9"/>
            <w:tcBorders>
              <w:bottom w:val="dotted" w:sz="4" w:space="0" w:color="000000"/>
            </w:tcBorders>
          </w:tcPr>
          <w:p w14:paraId="19410C08" w14:textId="1A6A2A7A" w:rsidR="00B201FD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373DA0" w:rsidRPr="00044A72" w14:paraId="20EBF9C2" w14:textId="77777777" w:rsidTr="00EB4724">
        <w:tc>
          <w:tcPr>
            <w:tcW w:w="10031" w:type="dxa"/>
            <w:gridSpan w:val="21"/>
          </w:tcPr>
          <w:p w14:paraId="1D88B748" w14:textId="05BC5BCE" w:rsidR="00373DA0" w:rsidRPr="00044A72" w:rsidRDefault="00373DA0" w:rsidP="00373DA0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instrText>MERGEFIELD C1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373DA0" w:rsidRPr="00044A72" w14:paraId="17433263" w14:textId="77777777" w:rsidTr="00373DA0">
        <w:trPr>
          <w:trHeight w:val="414"/>
        </w:trPr>
        <w:tc>
          <w:tcPr>
            <w:tcW w:w="10031" w:type="dxa"/>
            <w:gridSpan w:val="21"/>
          </w:tcPr>
          <w:p w14:paraId="00820695" w14:textId="2E8EA00E" w:rsidR="00373DA0" w:rsidRPr="00044A72" w:rsidRDefault="00373DA0" w:rsidP="00373DA0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ขอประกันตัว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4C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-16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end"/>
            </w:r>
          </w:p>
        </w:tc>
      </w:tr>
      <w:tr w:rsidR="00B201FD" w:rsidRPr="00044A72" w14:paraId="6E9045D3" w14:textId="77777777" w:rsidTr="00E06735">
        <w:tc>
          <w:tcPr>
            <w:tcW w:w="10031" w:type="dxa"/>
            <w:gridSpan w:val="21"/>
          </w:tcPr>
          <w:p w14:paraId="1D62B39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ข้าพเจ้ามีหลักทรัพย์ตามบัญชีท้ายสัญญานี้</w:t>
            </w:r>
          </w:p>
        </w:tc>
      </w:tr>
      <w:tr w:rsidR="00B201FD" w:rsidRPr="00044A72" w14:paraId="06030916" w14:textId="77777777" w:rsidTr="005B4CED">
        <w:tc>
          <w:tcPr>
            <w:tcW w:w="4230" w:type="dxa"/>
            <w:gridSpan w:val="8"/>
          </w:tcPr>
          <w:p w14:paraId="2FD3A2AB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242" w:type="dxa"/>
            <w:gridSpan w:val="11"/>
            <w:tcBorders>
              <w:bottom w:val="dotted" w:sz="4" w:space="0" w:color="000000"/>
            </w:tcBorders>
          </w:tcPr>
          <w:p w14:paraId="65144D11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56DD61F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ยื่นคำร้อง</w:t>
            </w:r>
          </w:p>
        </w:tc>
      </w:tr>
      <w:tr w:rsidR="00B201FD" w:rsidRPr="00044A72" w14:paraId="7BA76E95" w14:textId="77777777" w:rsidTr="00E06735">
        <w:trPr>
          <w:cantSplit/>
        </w:trPr>
        <w:tc>
          <w:tcPr>
            <w:tcW w:w="10031" w:type="dxa"/>
            <w:gridSpan w:val="21"/>
          </w:tcPr>
          <w:p w14:paraId="3D803CC0" w14:textId="77777777" w:rsidR="00B201FD" w:rsidRPr="00044A72" w:rsidRDefault="00B201FD" w:rsidP="00E06735">
            <w:pPr>
              <w:pStyle w:val="Heading8"/>
              <w:spacing w:line="340" w:lineRule="exact"/>
              <w:ind w:firstLine="851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กรณีการใช้บุคคลเป็นประกันหรือหลักประกัน พนักงานสอบสวนได้สอบถามนายประกันแล้วว่า</w:t>
            </w:r>
          </w:p>
        </w:tc>
      </w:tr>
      <w:tr w:rsidR="00B201FD" w:rsidRPr="00044A72" w14:paraId="7A600D35" w14:textId="77777777" w:rsidTr="00E06735">
        <w:trPr>
          <w:cantSplit/>
        </w:trPr>
        <w:tc>
          <w:tcPr>
            <w:tcW w:w="10031" w:type="dxa"/>
            <w:gridSpan w:val="21"/>
          </w:tcPr>
          <w:p w14:paraId="614A4C5A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มีสถานภาพจะใช้สิทธิ์ ได้หรือไม่</w:t>
            </w:r>
          </w:p>
        </w:tc>
      </w:tr>
      <w:tr w:rsidR="00B201FD" w:rsidRPr="00044A72" w14:paraId="2516C2B1" w14:textId="77777777" w:rsidTr="00E06735">
        <w:trPr>
          <w:cantSplit/>
        </w:trPr>
        <w:tc>
          <w:tcPr>
            <w:tcW w:w="1380" w:type="dxa"/>
          </w:tcPr>
          <w:p w14:paraId="51E79567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92" w:type="dxa"/>
            <w:gridSpan w:val="18"/>
            <w:tcBorders>
              <w:bottom w:val="dotted" w:sz="4" w:space="0" w:color="auto"/>
            </w:tcBorders>
          </w:tcPr>
          <w:p w14:paraId="3C5B60AB" w14:textId="7C133B53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มีสิทธิ์ประกันได้โดยไม่อยู่ในสภาวะผูกพันใด</w:t>
            </w:r>
          </w:p>
        </w:tc>
        <w:tc>
          <w:tcPr>
            <w:tcW w:w="1559" w:type="dxa"/>
            <w:gridSpan w:val="2"/>
          </w:tcPr>
          <w:p w14:paraId="1898483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778AED59" w14:textId="77777777" w:rsidTr="00E06735">
        <w:trPr>
          <w:cantSplit/>
        </w:trPr>
        <w:tc>
          <w:tcPr>
            <w:tcW w:w="10031" w:type="dxa"/>
            <w:gridSpan w:val="21"/>
          </w:tcPr>
          <w:p w14:paraId="7537C4EF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ขณะทำสัญญาประกันอยู่ในระหว่างประกันตัวบุคคลใดหรือไม่ วงเงินเท่าใด</w:t>
            </w:r>
          </w:p>
        </w:tc>
      </w:tr>
      <w:tr w:rsidR="00B201FD" w:rsidRPr="00044A72" w14:paraId="37421BE8" w14:textId="77777777" w:rsidTr="00E06735">
        <w:trPr>
          <w:cantSplit/>
        </w:trPr>
        <w:tc>
          <w:tcPr>
            <w:tcW w:w="1395" w:type="dxa"/>
            <w:gridSpan w:val="2"/>
          </w:tcPr>
          <w:p w14:paraId="27C05829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77" w:type="dxa"/>
            <w:gridSpan w:val="17"/>
            <w:tcBorders>
              <w:bottom w:val="dotted" w:sz="4" w:space="0" w:color="auto"/>
            </w:tcBorders>
          </w:tcPr>
          <w:p w14:paraId="1902D4D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ไม่ได้อยู่ในระหว่างประกันตัวบุคคลใดแต่อย่างใด</w:t>
            </w:r>
          </w:p>
        </w:tc>
        <w:tc>
          <w:tcPr>
            <w:tcW w:w="1559" w:type="dxa"/>
            <w:gridSpan w:val="2"/>
          </w:tcPr>
          <w:p w14:paraId="1CAD166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5E891F65" w14:textId="77777777" w:rsidTr="00E06735">
        <w:trPr>
          <w:cantSplit/>
        </w:trPr>
        <w:tc>
          <w:tcPr>
            <w:tcW w:w="10031" w:type="dxa"/>
            <w:gridSpan w:val="21"/>
          </w:tcPr>
          <w:p w14:paraId="7E35519E" w14:textId="77777777" w:rsidR="00B201FD" w:rsidRPr="00044A72" w:rsidRDefault="00B201FD" w:rsidP="00E06735">
            <w:pPr>
              <w:pStyle w:val="Heading9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ได้แจ้งนายประกันทราบแล้วว่า ถ้าไม่เป็นจริงตามนี้จะต้องถูกดำเนินคดีข้อหาแจ้งความเท็จ</w:t>
            </w:r>
          </w:p>
        </w:tc>
      </w:tr>
      <w:tr w:rsidR="00B201FD" w:rsidRPr="00044A72" w14:paraId="33B9243E" w14:textId="77777777" w:rsidTr="00E06735">
        <w:tc>
          <w:tcPr>
            <w:tcW w:w="3652" w:type="dxa"/>
            <w:gridSpan w:val="6"/>
          </w:tcPr>
          <w:p w14:paraId="4D864F6A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9"/>
            <w:tcBorders>
              <w:bottom w:val="dotted" w:sz="4" w:space="0" w:color="000000"/>
            </w:tcBorders>
          </w:tcPr>
          <w:p w14:paraId="34A17AA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6"/>
          </w:tcPr>
          <w:p w14:paraId="31EB877A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กัน</w:t>
            </w:r>
          </w:p>
        </w:tc>
      </w:tr>
      <w:tr w:rsidR="00B201FD" w:rsidRPr="00044A72" w14:paraId="58898F42" w14:textId="77777777" w:rsidTr="00E06735">
        <w:tc>
          <w:tcPr>
            <w:tcW w:w="3652" w:type="dxa"/>
            <w:gridSpan w:val="6"/>
          </w:tcPr>
          <w:p w14:paraId="60B03EF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9"/>
            <w:tcBorders>
              <w:bottom w:val="dotted" w:sz="4" w:space="0" w:color="000000"/>
            </w:tcBorders>
          </w:tcPr>
          <w:p w14:paraId="646C0E1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6"/>
          </w:tcPr>
          <w:p w14:paraId="2064DD4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</w:t>
            </w:r>
          </w:p>
        </w:tc>
      </w:tr>
      <w:tr w:rsidR="00B201FD" w:rsidRPr="00044A72" w14:paraId="19416EDF" w14:textId="77777777" w:rsidTr="00E06735">
        <w:tc>
          <w:tcPr>
            <w:tcW w:w="10031" w:type="dxa"/>
            <w:gridSpan w:val="21"/>
          </w:tcPr>
          <w:p w14:paraId="3049C619" w14:textId="77777777" w:rsidR="00B201FD" w:rsidRPr="00044A72" w:rsidRDefault="00B201FD" w:rsidP="00E06735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สัญญาประกัน</w:t>
            </w:r>
          </w:p>
        </w:tc>
      </w:tr>
      <w:tr w:rsidR="00B201FD" w:rsidRPr="00044A72" w14:paraId="27B0AD20" w14:textId="77777777" w:rsidTr="00E06735">
        <w:tc>
          <w:tcPr>
            <w:tcW w:w="6487" w:type="dxa"/>
            <w:gridSpan w:val="14"/>
          </w:tcPr>
          <w:p w14:paraId="7E4726EB" w14:textId="26C4FCEF" w:rsidR="00B201FD" w:rsidRPr="00044A72" w:rsidRDefault="00B201FD" w:rsidP="00E06735">
            <w:pPr>
              <w:pStyle w:val="Heading7"/>
              <w:spacing w:line="340" w:lineRule="exact"/>
              <w:rPr>
                <w:cs/>
              </w:rPr>
            </w:pPr>
            <w:r w:rsidRPr="00044A72">
              <w:rPr>
                <w:cs/>
              </w:rPr>
              <w:t>เขียนที่</w:t>
            </w:r>
          </w:p>
        </w:tc>
        <w:tc>
          <w:tcPr>
            <w:tcW w:w="3544" w:type="dxa"/>
            <w:gridSpan w:val="7"/>
            <w:tcBorders>
              <w:bottom w:val="dotted" w:sz="4" w:space="0" w:color="000000"/>
            </w:tcBorders>
          </w:tcPr>
          <w:p w14:paraId="0AACF145" w14:textId="3A5133EA" w:rsidR="00B201FD" w:rsidRPr="00044A72" w:rsidRDefault="00AD3A88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1D3623" w:rsidRPr="00044A72" w14:paraId="14530AAA" w14:textId="77777777" w:rsidTr="005B4CED">
        <w:tc>
          <w:tcPr>
            <w:tcW w:w="4230" w:type="dxa"/>
            <w:gridSpan w:val="8"/>
          </w:tcPr>
          <w:p w14:paraId="3FEE5BEC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1123" w:type="dxa"/>
            <w:gridSpan w:val="2"/>
            <w:tcBorders>
              <w:bottom w:val="dotted" w:sz="4" w:space="0" w:color="000000"/>
            </w:tcBorders>
          </w:tcPr>
          <w:p w14:paraId="36494886" w14:textId="6558D918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gridSpan w:val="3"/>
          </w:tcPr>
          <w:p w14:paraId="347003B6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842" w:type="dxa"/>
            <w:gridSpan w:val="5"/>
            <w:tcBorders>
              <w:bottom w:val="dotted" w:sz="4" w:space="0" w:color="000000"/>
            </w:tcBorders>
          </w:tcPr>
          <w:p w14:paraId="484B3E73" w14:textId="6DEB9AB5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048FF1" w14:textId="134663D1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1418" w:type="dxa"/>
          </w:tcPr>
          <w:p w14:paraId="7DC1F14D" w14:textId="14BD6BCC" w:rsidR="001D3623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373DA0" w:rsidRPr="00044A72" w14:paraId="7D2E28F0" w14:textId="77777777" w:rsidTr="00373DA0">
        <w:trPr>
          <w:trHeight w:val="692"/>
        </w:trPr>
        <w:tc>
          <w:tcPr>
            <w:tcW w:w="10031" w:type="dxa"/>
            <w:gridSpan w:val="21"/>
          </w:tcPr>
          <w:p w14:paraId="469C81D8" w14:textId="0A97E936" w:rsidR="00373DA0" w:rsidRPr="00044A72" w:rsidRDefault="00373DA0" w:rsidP="00373DA0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ู่บ้านเลข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/แขว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/เขต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6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6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สัญญาประกันให้ไว้แก่พนักงานสอบสว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ข้อความดังต่อไปนี้</w:t>
            </w:r>
          </w:p>
        </w:tc>
      </w:tr>
      <w:tr w:rsidR="00B201FD" w:rsidRPr="00044A72" w14:paraId="5D06296F" w14:textId="77777777" w:rsidTr="00E06735">
        <w:tc>
          <w:tcPr>
            <w:tcW w:w="2376" w:type="dxa"/>
            <w:gridSpan w:val="4"/>
          </w:tcPr>
          <w:p w14:paraId="77FEB8D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๑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8" w:type="dxa"/>
            <w:gridSpan w:val="5"/>
          </w:tcPr>
          <w:p w14:paraId="020588C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ได้ประกันตัว</w:t>
            </w:r>
          </w:p>
        </w:tc>
        <w:tc>
          <w:tcPr>
            <w:tcW w:w="5387" w:type="dxa"/>
            <w:gridSpan w:val="12"/>
            <w:tcBorders>
              <w:bottom w:val="dotted" w:sz="4" w:space="0" w:color="000000"/>
            </w:tcBorders>
          </w:tcPr>
          <w:p w14:paraId="295C8279" w14:textId="743366C2" w:rsidR="00B201FD" w:rsidRPr="00044A72" w:rsidRDefault="00AD3A88" w:rsidP="00E06735">
            <w:pPr>
              <w:spacing w:line="340" w:lineRule="exact"/>
              <w:ind w:left="-57"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5B4CED" w:rsidRPr="00044A72" w14:paraId="06B8F391" w14:textId="77777777" w:rsidTr="006A28B3">
        <w:tc>
          <w:tcPr>
            <w:tcW w:w="10031" w:type="dxa"/>
            <w:gridSpan w:val="21"/>
          </w:tcPr>
          <w:p w14:paraId="04B09E63" w14:textId="672AD14D" w:rsidR="005B4CED" w:rsidRPr="00044A72" w:rsidRDefault="005B4CED" w:rsidP="005B4CED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313EB996" w14:textId="77777777" w:rsidTr="00E06735">
        <w:tc>
          <w:tcPr>
            <w:tcW w:w="10031" w:type="dxa"/>
            <w:gridSpan w:val="21"/>
          </w:tcPr>
          <w:p w14:paraId="0064AC9D" w14:textId="77777777" w:rsidR="00B201FD" w:rsidRPr="00044A72" w:rsidRDefault="00B201FD" w:rsidP="00E06735">
            <w:pPr>
              <w:spacing w:line="3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ไปจากความควบคุมของเจ้าพนักงานตำรวจ  และสัญญาว่าจะส่งตัวผู้ต้องหาให้ตามกำหนดนัดของเจ้าพนักงาน</w:t>
            </w:r>
          </w:p>
        </w:tc>
      </w:tr>
      <w:tr w:rsidR="00B201FD" w:rsidRPr="00044A72" w14:paraId="2E67EDC9" w14:textId="77777777" w:rsidTr="00E06735">
        <w:tc>
          <w:tcPr>
            <w:tcW w:w="2376" w:type="dxa"/>
            <w:gridSpan w:val="4"/>
          </w:tcPr>
          <w:p w14:paraId="4E626BF6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๒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5387" w:type="dxa"/>
            <w:gridSpan w:val="13"/>
          </w:tcPr>
          <w:p w14:paraId="30D494A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ถ้าข้าพเจ้าผิดสัญญาข้อ ๑ ข้าพเจ้ายินยอมใช้เงิน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(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ตัวเลข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)</w:t>
            </w:r>
          </w:p>
        </w:tc>
        <w:tc>
          <w:tcPr>
            <w:tcW w:w="2268" w:type="dxa"/>
            <w:gridSpan w:val="4"/>
            <w:tcBorders>
              <w:bottom w:val="dotted" w:sz="4" w:space="0" w:color="000000"/>
            </w:tcBorders>
          </w:tcPr>
          <w:p w14:paraId="6656E3A4" w14:textId="21CDA1E1" w:rsidR="00B201FD" w:rsidRPr="00044A72" w:rsidRDefault="008605BB" w:rsidP="008605BB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4D1C7309" w14:textId="77777777" w:rsidTr="00E06735">
        <w:tc>
          <w:tcPr>
            <w:tcW w:w="1526" w:type="dxa"/>
            <w:gridSpan w:val="3"/>
          </w:tcPr>
          <w:p w14:paraId="6419FE6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(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หนังสือ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8505" w:type="dxa"/>
            <w:gridSpan w:val="18"/>
            <w:tcBorders>
              <w:bottom w:val="dotted" w:sz="4" w:space="0" w:color="000000"/>
            </w:tcBorders>
          </w:tcPr>
          <w:p w14:paraId="54409838" w14:textId="2D30AB02" w:rsidR="00B201FD" w:rsidRPr="00044A72" w:rsidRDefault="008605BB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26481A01" w14:textId="77777777" w:rsidTr="00E06735">
        <w:trPr>
          <w:cantSplit/>
        </w:trPr>
        <w:tc>
          <w:tcPr>
            <w:tcW w:w="2376" w:type="dxa"/>
            <w:gridSpan w:val="4"/>
          </w:tcPr>
          <w:p w14:paraId="5776002D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๓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655" w:type="dxa"/>
            <w:gridSpan w:val="17"/>
          </w:tcPr>
          <w:p w14:paraId="64F1AB5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pacing w:val="-28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พื่อเป็นหลักฐานประกันข้าพเจ้าได้มอบหลักทรัพย์ตามท้ายบัญชีสัญญานี้ </w:t>
            </w:r>
          </w:p>
        </w:tc>
      </w:tr>
      <w:tr w:rsidR="00B201FD" w:rsidRPr="00044A72" w14:paraId="09AAE873" w14:textId="77777777" w:rsidTr="00E06735">
        <w:trPr>
          <w:cantSplit/>
          <w:trHeight w:val="840"/>
        </w:trPr>
        <w:tc>
          <w:tcPr>
            <w:tcW w:w="10031" w:type="dxa"/>
            <w:gridSpan w:val="21"/>
            <w:tcBorders>
              <w:bottom w:val="nil"/>
            </w:tcBorders>
          </w:tcPr>
          <w:p w14:paraId="371A5E9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พนักงานไว้เป็นหลักฐานและรับรองว่าทรัพย์สินเหล่านี้เป็นกรรมสิทธิ์ของข้าพเจ้าแต่ผู้เดียว  และไม่อยู่ในภาระติดพัน</w:t>
            </w:r>
            <w:proofErr w:type="spellStart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ดๆ</w:t>
            </w:r>
            <w:proofErr w:type="spellEnd"/>
          </w:p>
        </w:tc>
      </w:tr>
      <w:tr w:rsidR="00B201FD" w:rsidRPr="00044A72" w14:paraId="43AC017E" w14:textId="77777777" w:rsidTr="00E06735">
        <w:tc>
          <w:tcPr>
            <w:tcW w:w="10031" w:type="dxa"/>
            <w:gridSpan w:val="21"/>
          </w:tcPr>
          <w:p w14:paraId="7CA43C58" w14:textId="77777777" w:rsidR="00B201FD" w:rsidRPr="00044A72" w:rsidRDefault="00B201FD" w:rsidP="00E06735">
            <w:pPr>
              <w:spacing w:before="60" w:after="12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เข้าใจข้อความในสัญญานี้ดีตลอดแล้ว</w:t>
            </w:r>
          </w:p>
        </w:tc>
      </w:tr>
      <w:tr w:rsidR="00B201FD" w:rsidRPr="00044A72" w14:paraId="2AE73E3A" w14:textId="77777777" w:rsidTr="00E06735">
        <w:tc>
          <w:tcPr>
            <w:tcW w:w="3085" w:type="dxa"/>
            <w:gridSpan w:val="5"/>
          </w:tcPr>
          <w:p w14:paraId="38C20CA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bottom w:val="dotted" w:sz="4" w:space="0" w:color="000000"/>
            </w:tcBorders>
          </w:tcPr>
          <w:p w14:paraId="076B2567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34869AA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ระกัน</w:t>
            </w:r>
          </w:p>
        </w:tc>
      </w:tr>
      <w:tr w:rsidR="00B201FD" w:rsidRPr="00044A72" w14:paraId="71289196" w14:textId="77777777" w:rsidTr="00E06735">
        <w:tc>
          <w:tcPr>
            <w:tcW w:w="3085" w:type="dxa"/>
            <w:gridSpan w:val="5"/>
          </w:tcPr>
          <w:p w14:paraId="044AF6D7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4AEC395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635FE6D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สัญญา</w:t>
            </w:r>
          </w:p>
        </w:tc>
      </w:tr>
      <w:tr w:rsidR="00B201FD" w:rsidRPr="00044A72" w14:paraId="08C7D02C" w14:textId="77777777" w:rsidTr="00E06735">
        <w:tc>
          <w:tcPr>
            <w:tcW w:w="3085" w:type="dxa"/>
            <w:gridSpan w:val="5"/>
          </w:tcPr>
          <w:p w14:paraId="3C661783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33A0C55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39BFA91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</w:t>
            </w:r>
          </w:p>
        </w:tc>
      </w:tr>
      <w:tr w:rsidR="00B201FD" w:rsidRPr="00044A72" w14:paraId="556F15A4" w14:textId="77777777" w:rsidTr="00E06735">
        <w:tc>
          <w:tcPr>
            <w:tcW w:w="3085" w:type="dxa"/>
            <w:gridSpan w:val="5"/>
          </w:tcPr>
          <w:p w14:paraId="7489ED8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6A69D05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786BAA3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/ผู้</w:t>
            </w:r>
            <w:proofErr w:type="spellStart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ีย</w:t>
            </w:r>
            <w:proofErr w:type="spellEnd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B201FD" w:rsidRPr="00044A72" w14:paraId="5D9DE724" w14:textId="77777777" w:rsidTr="00E06735">
        <w:tc>
          <w:tcPr>
            <w:tcW w:w="5438" w:type="dxa"/>
            <w:gridSpan w:val="11"/>
          </w:tcPr>
          <w:p w14:paraId="219E1E01" w14:textId="32D1261A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93" w:type="dxa"/>
            <w:gridSpan w:val="10"/>
          </w:tcPr>
          <w:p w14:paraId="49F1D5A5" w14:textId="00DA720C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DB945DE" w14:textId="77777777" w:rsidR="00B201FD" w:rsidRPr="00044A72" w:rsidRDefault="00B201FD" w:rsidP="00B201FD">
      <w:pPr>
        <w:rPr>
          <w:rFonts w:ascii="TH SarabunPSK" w:hAnsi="TH SarabunPSK" w:cs="TH SarabunPSK"/>
          <w:color w:val="000000"/>
        </w:rPr>
        <w:sectPr w:rsidR="00B201FD" w:rsidRPr="00044A72">
          <w:footerReference w:type="default" r:id="rId8"/>
          <w:pgSz w:w="11907" w:h="16840" w:code="9"/>
          <w:pgMar w:top="567" w:right="680" w:bottom="851" w:left="1021" w:header="720" w:footer="720" w:gutter="0"/>
          <w:pgNumType w:start="1"/>
          <w:cols w:space="720"/>
        </w:sectPr>
      </w:pPr>
    </w:p>
    <w:p w14:paraId="5C6BAB6D" w14:textId="48844DC4" w:rsidR="00B201FD" w:rsidRDefault="00CB0A86" w:rsidP="00CB0A86">
      <w:pPr>
        <w:jc w:val="center"/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  <w:cs/>
        </w:rPr>
        <w:lastRenderedPageBreak/>
        <w:t>กำหนดวันเวลาให้ส่งผู้ต้องหาต่อผู้ให้ประกัน</w:t>
      </w:r>
    </w:p>
    <w:p w14:paraId="6D7E7470" w14:textId="441E3BAB" w:rsidR="00C22961" w:rsidRPr="00044A72" w:rsidRDefault="00C22961" w:rsidP="00CB0A8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530" w:type="dxa"/>
        <w:jc w:val="center"/>
        <w:tblBorders>
          <w:top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250"/>
        <w:gridCol w:w="900"/>
        <w:gridCol w:w="2790"/>
        <w:gridCol w:w="3335"/>
      </w:tblGrid>
      <w:tr w:rsidR="00CB0A86" w14:paraId="64E52AA2" w14:textId="77777777" w:rsidTr="009141CD">
        <w:trPr>
          <w:jc w:val="center"/>
        </w:trPr>
        <w:tc>
          <w:tcPr>
            <w:tcW w:w="1255" w:type="dxa"/>
          </w:tcPr>
          <w:p w14:paraId="31774913" w14:textId="5B3550F9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1" w:name="BM2"/>
            <w:bookmarkEnd w:id="1"/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50" w:type="dxa"/>
          </w:tcPr>
          <w:p w14:paraId="483B3B90" w14:textId="32E5019D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00" w:type="dxa"/>
          </w:tcPr>
          <w:p w14:paraId="2368DF1A" w14:textId="3344C537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790" w:type="dxa"/>
          </w:tcPr>
          <w:p w14:paraId="0943AF7B" w14:textId="4D65071A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ส่งตัว</w:t>
            </w:r>
          </w:p>
        </w:tc>
        <w:tc>
          <w:tcPr>
            <w:tcW w:w="3335" w:type="dxa"/>
          </w:tcPr>
          <w:p w14:paraId="04AFBCA8" w14:textId="1FC8CD55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ผู้ประกันทราบวันนัด</w:t>
            </w:r>
          </w:p>
        </w:tc>
      </w:tr>
      <w:tr w:rsidR="00CB0A86" w14:paraId="742CE768" w14:textId="77777777" w:rsidTr="009141CD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6CE13D14" w14:textId="4ED89192" w:rsidR="00CB0A86" w:rsidRDefault="009750E5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7F10EFF" w14:textId="15AF2DCF" w:rsidR="00230897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5D90150" w14:textId="51FFA949" w:rsidR="00CB0A86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3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1142823" w14:textId="57F68AF2" w:rsidR="00CB0A86" w:rsidRDefault="009750E5" w:rsidP="003B7D9F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4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3D54AAE5" w14:textId="04462D85" w:rsid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tbl>
      <w:tblPr>
        <w:tblW w:w="10504" w:type="dxa"/>
        <w:tblInd w:w="-271" w:type="dxa"/>
        <w:tblBorders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2268"/>
        <w:gridCol w:w="896"/>
        <w:gridCol w:w="2804"/>
        <w:gridCol w:w="3306"/>
      </w:tblGrid>
      <w:tr w:rsidR="00B61B0D" w14:paraId="43F5D1EA" w14:textId="77777777" w:rsidTr="000C36ED">
        <w:trPr>
          <w:trHeight w:val="367"/>
        </w:trPr>
        <w:tc>
          <w:tcPr>
            <w:tcW w:w="1230" w:type="dxa"/>
            <w:tcBorders>
              <w:top w:val="nil"/>
              <w:bottom w:val="single" w:sz="2" w:space="0" w:color="auto"/>
            </w:tcBorders>
          </w:tcPr>
          <w:p w14:paraId="4D458C4A" w14:textId="77777777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2" w:space="0" w:color="auto"/>
            </w:tcBorders>
          </w:tcPr>
          <w:p w14:paraId="0023BE91" w14:textId="77777777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bottom w:val="single" w:sz="2" w:space="0" w:color="auto"/>
            </w:tcBorders>
          </w:tcPr>
          <w:p w14:paraId="76525F52" w14:textId="77777777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nil"/>
              <w:bottom w:val="single" w:sz="2" w:space="0" w:color="auto"/>
            </w:tcBorders>
          </w:tcPr>
          <w:p w14:paraId="511FB1CB" w14:textId="5F244AF6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6" w:type="dxa"/>
            <w:tcBorders>
              <w:top w:val="nil"/>
              <w:bottom w:val="single" w:sz="2" w:space="0" w:color="auto"/>
            </w:tcBorders>
          </w:tcPr>
          <w:p w14:paraId="3A1147A2" w14:textId="35093CC9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C0C83" w14:paraId="52FF7A2F" w14:textId="77777777" w:rsidTr="000C36ED">
        <w:trPr>
          <w:trHeight w:val="367"/>
        </w:trPr>
        <w:tc>
          <w:tcPr>
            <w:tcW w:w="1230" w:type="dxa"/>
            <w:tcBorders>
              <w:top w:val="single" w:sz="2" w:space="0" w:color="auto"/>
              <w:bottom w:val="single" w:sz="2" w:space="0" w:color="auto"/>
            </w:tcBorders>
          </w:tcPr>
          <w:p w14:paraId="7B7A94D5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28ACB640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2" w:space="0" w:color="auto"/>
              <w:bottom w:val="single" w:sz="2" w:space="0" w:color="auto"/>
            </w:tcBorders>
          </w:tcPr>
          <w:p w14:paraId="04D88D4B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single" w:sz="2" w:space="0" w:color="auto"/>
              <w:bottom w:val="single" w:sz="2" w:space="0" w:color="auto"/>
            </w:tcBorders>
          </w:tcPr>
          <w:p w14:paraId="02B13A23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6" w:type="dxa"/>
            <w:tcBorders>
              <w:top w:val="single" w:sz="2" w:space="0" w:color="auto"/>
              <w:bottom w:val="single" w:sz="2" w:space="0" w:color="auto"/>
            </w:tcBorders>
          </w:tcPr>
          <w:p w14:paraId="640FF38E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C0C83" w14:paraId="7D303755" w14:textId="77777777" w:rsidTr="000C36ED">
        <w:trPr>
          <w:trHeight w:val="367"/>
        </w:trPr>
        <w:tc>
          <w:tcPr>
            <w:tcW w:w="1230" w:type="dxa"/>
            <w:tcBorders>
              <w:top w:val="single" w:sz="2" w:space="0" w:color="auto"/>
            </w:tcBorders>
          </w:tcPr>
          <w:p w14:paraId="2D18CBA5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2B49516F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2" w:space="0" w:color="auto"/>
            </w:tcBorders>
          </w:tcPr>
          <w:p w14:paraId="36C5D6A8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single" w:sz="2" w:space="0" w:color="auto"/>
            </w:tcBorders>
          </w:tcPr>
          <w:p w14:paraId="5EC8C1DF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6" w:type="dxa"/>
            <w:tcBorders>
              <w:top w:val="single" w:sz="2" w:space="0" w:color="auto"/>
            </w:tcBorders>
          </w:tcPr>
          <w:p w14:paraId="56C275DB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DEBBD08" w14:textId="77777777" w:rsidR="00B61B0D" w:rsidRDefault="00B61B0D" w:rsidP="00B61B0D">
      <w:pPr>
        <w:spacing w:line="380" w:lineRule="exact"/>
        <w:ind w:right="-143"/>
        <w:rPr>
          <w:rFonts w:ascii="TH SarabunPSK" w:hAnsi="TH SarabunPSK" w:cs="TH SarabunPSK"/>
          <w:color w:val="000000"/>
          <w:sz w:val="32"/>
          <w:szCs w:val="32"/>
        </w:rPr>
      </w:pPr>
    </w:p>
    <w:p w14:paraId="46CA812A" w14:textId="61CA0A56" w:rsidR="00C22961" w:rsidRDefault="00C22961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0E5277A" w14:textId="77777777" w:rsidR="00C22961" w:rsidRDefault="00C22961" w:rsidP="00C22961">
      <w:pPr>
        <w:jc w:val="center"/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บัญชีทรัพย์สินของผู้ประกันซึ่งผู้ประกันรับรองว่าเป็นกรรมสิทธิ์</w:t>
      </w:r>
    </w:p>
    <w:p w14:paraId="1EFB7C88" w14:textId="62284464" w:rsidR="00C22961" w:rsidRDefault="00C22961" w:rsidP="00C22961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ของผู้ประกันแต่เพียงผู้เดียว  และไม่อยู่ในภาระติดพัน</w:t>
      </w:r>
      <w:proofErr w:type="spellStart"/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ใดๆ</w:t>
      </w:r>
      <w:proofErr w:type="spellEnd"/>
    </w:p>
    <w:p w14:paraId="51F8281D" w14:textId="3827B26F" w:rsidR="00AD3A88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106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4"/>
        <w:gridCol w:w="3236"/>
        <w:gridCol w:w="990"/>
        <w:gridCol w:w="1892"/>
        <w:gridCol w:w="1732"/>
        <w:gridCol w:w="2046"/>
      </w:tblGrid>
      <w:tr w:rsidR="00AD3A88" w:rsidRPr="00AD3A88" w14:paraId="46BDA67C" w14:textId="77777777" w:rsidTr="000C36ED">
        <w:tc>
          <w:tcPr>
            <w:tcW w:w="724" w:type="dxa"/>
          </w:tcPr>
          <w:p w14:paraId="450A3C7D" w14:textId="75E613CE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3236" w:type="dxa"/>
          </w:tcPr>
          <w:p w14:paraId="34BF551D" w14:textId="7DD12F95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990" w:type="dxa"/>
          </w:tcPr>
          <w:p w14:paraId="2B30FAE0" w14:textId="08EAE48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892" w:type="dxa"/>
          </w:tcPr>
          <w:p w14:paraId="111525D7" w14:textId="0292F824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คา</w:t>
            </w:r>
          </w:p>
        </w:tc>
        <w:tc>
          <w:tcPr>
            <w:tcW w:w="1732" w:type="dxa"/>
          </w:tcPr>
          <w:p w14:paraId="73596100" w14:textId="5E37F10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046" w:type="dxa"/>
          </w:tcPr>
          <w:p w14:paraId="46EB2A2C" w14:textId="37950D9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AD3A88" w:rsidRPr="00AD3A88" w14:paraId="05BB6651" w14:textId="77777777" w:rsidTr="000C36ED">
        <w:tc>
          <w:tcPr>
            <w:tcW w:w="724" w:type="dxa"/>
          </w:tcPr>
          <w:p w14:paraId="46E49DD6" w14:textId="598296A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2</w:t>
            </w:r>
          </w:p>
        </w:tc>
        <w:tc>
          <w:tcPr>
            <w:tcW w:w="3236" w:type="dxa"/>
          </w:tcPr>
          <w:p w14:paraId="4B87F1E2" w14:textId="7C7D0CF3" w:rsidR="00230897" w:rsidRPr="00AD3A88" w:rsidRDefault="00AD3A88" w:rsidP="00AD3A8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3</w:t>
            </w:r>
          </w:p>
        </w:tc>
        <w:tc>
          <w:tcPr>
            <w:tcW w:w="990" w:type="dxa"/>
          </w:tcPr>
          <w:p w14:paraId="39574E75" w14:textId="2430325D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5</w:t>
            </w:r>
          </w:p>
        </w:tc>
        <w:tc>
          <w:tcPr>
            <w:tcW w:w="1892" w:type="dxa"/>
          </w:tcPr>
          <w:p w14:paraId="6569B2CC" w14:textId="375B4349" w:rsidR="00AD3A88" w:rsidRPr="00AD3A88" w:rsidRDefault="00094105" w:rsidP="005C0FC0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BA9</w:t>
            </w:r>
          </w:p>
        </w:tc>
        <w:tc>
          <w:tcPr>
            <w:tcW w:w="1732" w:type="dxa"/>
          </w:tcPr>
          <w:p w14:paraId="22FD2336" w14:textId="62A72B29" w:rsidR="00AD3A88" w:rsidRPr="00AD3A88" w:rsidRDefault="00AD3A88" w:rsidP="00AD3A88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BA6</w:t>
            </w:r>
          </w:p>
        </w:tc>
        <w:tc>
          <w:tcPr>
            <w:tcW w:w="2046" w:type="dxa"/>
          </w:tcPr>
          <w:p w14:paraId="643CA60E" w14:textId="28F41AC2" w:rsidR="00AD3A88" w:rsidRPr="00AD3A88" w:rsidRDefault="00AD3A88" w:rsidP="00AD3A8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7</w:t>
            </w:r>
          </w:p>
        </w:tc>
      </w:tr>
    </w:tbl>
    <w:tbl>
      <w:tblPr>
        <w:tblW w:w="10602" w:type="dxa"/>
        <w:tblInd w:w="-45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992"/>
        <w:gridCol w:w="1888"/>
        <w:gridCol w:w="1731"/>
        <w:gridCol w:w="2031"/>
      </w:tblGrid>
      <w:tr w:rsidR="00B61B0D" w14:paraId="546DD4C7" w14:textId="22DE1CCF" w:rsidTr="000C36ED">
        <w:trPr>
          <w:trHeight w:val="360"/>
        </w:trPr>
        <w:tc>
          <w:tcPr>
            <w:tcW w:w="720" w:type="dxa"/>
            <w:tcBorders>
              <w:top w:val="nil"/>
              <w:bottom w:val="single" w:sz="2" w:space="0" w:color="auto"/>
            </w:tcBorders>
          </w:tcPr>
          <w:p w14:paraId="79971BA6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bottom w:val="single" w:sz="2" w:space="0" w:color="auto"/>
            </w:tcBorders>
          </w:tcPr>
          <w:p w14:paraId="0B7CC8BF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2" w:space="0" w:color="auto"/>
            </w:tcBorders>
          </w:tcPr>
          <w:p w14:paraId="3E1E990A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nil"/>
              <w:bottom w:val="single" w:sz="2" w:space="0" w:color="auto"/>
            </w:tcBorders>
          </w:tcPr>
          <w:p w14:paraId="70910BBF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nil"/>
              <w:bottom w:val="single" w:sz="2" w:space="0" w:color="auto"/>
            </w:tcBorders>
          </w:tcPr>
          <w:p w14:paraId="4AFB5A0F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1" w:type="dxa"/>
            <w:tcBorders>
              <w:top w:val="nil"/>
              <w:bottom w:val="single" w:sz="2" w:space="0" w:color="auto"/>
            </w:tcBorders>
          </w:tcPr>
          <w:p w14:paraId="3E0408F1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C0C83" w14:paraId="50F5B0B5" w14:textId="77777777" w:rsidTr="000C36ED">
        <w:trPr>
          <w:trHeight w:val="360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48F66C13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</w:tcBorders>
          </w:tcPr>
          <w:p w14:paraId="309D03B9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2A49C7D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2" w:space="0" w:color="auto"/>
              <w:bottom w:val="single" w:sz="2" w:space="0" w:color="auto"/>
            </w:tcBorders>
          </w:tcPr>
          <w:p w14:paraId="50141770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</w:tcBorders>
          </w:tcPr>
          <w:p w14:paraId="2DD40E16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</w:tcBorders>
          </w:tcPr>
          <w:p w14:paraId="3B2D3922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C0C83" w14:paraId="5D98132B" w14:textId="77777777" w:rsidTr="000C36ED">
        <w:trPr>
          <w:trHeight w:val="360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7AF8AC87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</w:tcBorders>
          </w:tcPr>
          <w:p w14:paraId="30FFAC75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B87D041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2" w:space="0" w:color="auto"/>
              <w:bottom w:val="single" w:sz="2" w:space="0" w:color="auto"/>
            </w:tcBorders>
          </w:tcPr>
          <w:p w14:paraId="044D3FF5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</w:tcBorders>
          </w:tcPr>
          <w:p w14:paraId="229B5486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</w:tcBorders>
          </w:tcPr>
          <w:p w14:paraId="3C066D33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5F51441" w14:textId="5673DF5A" w:rsidR="00AD3A88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6495AD6" w14:textId="77777777" w:rsidR="00B61B0D" w:rsidRDefault="00B61B0D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72EBB08" w14:textId="77777777" w:rsidR="00B61B0D" w:rsidRDefault="00B61B0D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6C9DBFA" w14:textId="72E93D56" w:rsidR="00B61B0D" w:rsidRPr="00CB0A86" w:rsidRDefault="000A2650" w:rsidP="000A2650">
      <w:pPr>
        <w:spacing w:line="380" w:lineRule="exact"/>
        <w:ind w:right="-143"/>
        <w:jc w:val="right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bookmarkStart w:id="2" w:name="_GoBack"/>
      <w:bookmarkEnd w:id="2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ชื่อ.....................................................................ผู้ประกัน</w:t>
      </w:r>
    </w:p>
    <w:sectPr w:rsidR="00B61B0D" w:rsidRPr="00CB0A86">
      <w:pgSz w:w="11907" w:h="16840" w:code="9"/>
      <w:pgMar w:top="851" w:right="102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FD8AF" w14:textId="77777777" w:rsidR="008C3668" w:rsidRDefault="008C3668" w:rsidP="00373DA0">
      <w:r>
        <w:separator/>
      </w:r>
    </w:p>
  </w:endnote>
  <w:endnote w:type="continuationSeparator" w:id="0">
    <w:p w14:paraId="62B1BDFC" w14:textId="77777777" w:rsidR="008C3668" w:rsidRDefault="008C3668" w:rsidP="0037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710" w14:textId="046CA084" w:rsidR="00373DA0" w:rsidRDefault="00373DA0">
    <w:pPr>
      <w:pStyle w:val="Footer"/>
      <w:rPr>
        <w:rFonts w:ascii="TH SarabunPSK" w:hAnsi="TH SarabunPSK" w:cs="TH SarabunPSK"/>
        <w:b/>
        <w:bCs/>
        <w:color w:val="000000"/>
        <w:sz w:val="32"/>
        <w:szCs w:val="32"/>
      </w:rPr>
    </w:pPr>
    <w:r w:rsidRPr="00044A72">
      <w:rPr>
        <w:rFonts w:ascii="TH SarabunPSK" w:hAnsi="TH SarabunPSK" w:cs="TH SarabunPSK"/>
        <w:b/>
        <w:bCs/>
        <w:color w:val="000000"/>
        <w:sz w:val="32"/>
        <w:szCs w:val="32"/>
        <w:cs/>
      </w:rPr>
      <w:t>(ส ๕๖ - ๖๒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45136" w14:textId="77777777" w:rsidR="008C3668" w:rsidRDefault="008C3668" w:rsidP="00373DA0">
      <w:r>
        <w:separator/>
      </w:r>
    </w:p>
  </w:footnote>
  <w:footnote w:type="continuationSeparator" w:id="0">
    <w:p w14:paraId="03DE678E" w14:textId="77777777" w:rsidR="008C3668" w:rsidRDefault="008C3668" w:rsidP="00373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1FD"/>
    <w:rsid w:val="0003225B"/>
    <w:rsid w:val="00044A72"/>
    <w:rsid w:val="0005200F"/>
    <w:rsid w:val="000806C6"/>
    <w:rsid w:val="00094105"/>
    <w:rsid w:val="000A2650"/>
    <w:rsid w:val="000C36ED"/>
    <w:rsid w:val="001D3623"/>
    <w:rsid w:val="00230897"/>
    <w:rsid w:val="00240491"/>
    <w:rsid w:val="00316262"/>
    <w:rsid w:val="003300CD"/>
    <w:rsid w:val="003421B2"/>
    <w:rsid w:val="00362D44"/>
    <w:rsid w:val="00373DA0"/>
    <w:rsid w:val="003918BB"/>
    <w:rsid w:val="003B7D9F"/>
    <w:rsid w:val="003C0C83"/>
    <w:rsid w:val="00536768"/>
    <w:rsid w:val="00563F39"/>
    <w:rsid w:val="00595353"/>
    <w:rsid w:val="005963C3"/>
    <w:rsid w:val="005B4CED"/>
    <w:rsid w:val="005C0FC0"/>
    <w:rsid w:val="00647B0E"/>
    <w:rsid w:val="00655807"/>
    <w:rsid w:val="00674EFA"/>
    <w:rsid w:val="00691DFE"/>
    <w:rsid w:val="006E4023"/>
    <w:rsid w:val="0071378F"/>
    <w:rsid w:val="008605BB"/>
    <w:rsid w:val="008704CA"/>
    <w:rsid w:val="008C3668"/>
    <w:rsid w:val="00904746"/>
    <w:rsid w:val="00913D52"/>
    <w:rsid w:val="009141CD"/>
    <w:rsid w:val="009415CF"/>
    <w:rsid w:val="00962CBD"/>
    <w:rsid w:val="009750E5"/>
    <w:rsid w:val="0099721A"/>
    <w:rsid w:val="00A13FF9"/>
    <w:rsid w:val="00A30186"/>
    <w:rsid w:val="00A80D1E"/>
    <w:rsid w:val="00AD3A88"/>
    <w:rsid w:val="00B201FD"/>
    <w:rsid w:val="00B61B0D"/>
    <w:rsid w:val="00C22961"/>
    <w:rsid w:val="00C6248A"/>
    <w:rsid w:val="00C7354F"/>
    <w:rsid w:val="00C949C7"/>
    <w:rsid w:val="00CB0A86"/>
    <w:rsid w:val="00D701F8"/>
    <w:rsid w:val="00D77A15"/>
    <w:rsid w:val="00DC7C53"/>
    <w:rsid w:val="00DF2536"/>
    <w:rsid w:val="00E06735"/>
    <w:rsid w:val="00EB7655"/>
    <w:rsid w:val="00EE1EF7"/>
    <w:rsid w:val="00EE7173"/>
    <w:rsid w:val="00F7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1B5C"/>
  <w15:docId w15:val="{F62B97C3-AF4C-43B4-AEEE-25F06C9D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01FD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B201FD"/>
    <w:pPr>
      <w:keepNext/>
      <w:jc w:val="right"/>
      <w:outlineLvl w:val="0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B201FD"/>
    <w:pPr>
      <w:keepNext/>
      <w:outlineLvl w:val="1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B201FD"/>
    <w:pPr>
      <w:keepNext/>
      <w:ind w:firstLine="77"/>
      <w:outlineLvl w:val="2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B201FD"/>
    <w:pPr>
      <w:keepNext/>
      <w:jc w:val="center"/>
      <w:outlineLvl w:val="3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B201FD"/>
    <w:pPr>
      <w:keepNext/>
      <w:ind w:firstLine="962"/>
      <w:outlineLvl w:val="4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B201FD"/>
    <w:pPr>
      <w:keepNext/>
      <w:jc w:val="right"/>
      <w:outlineLvl w:val="6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201FD"/>
    <w:pPr>
      <w:keepNext/>
      <w:ind w:firstLine="1701"/>
      <w:outlineLvl w:val="7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B201FD"/>
    <w:pPr>
      <w:keepNext/>
      <w:ind w:firstLine="851"/>
      <w:outlineLvl w:val="8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5Char">
    <w:name w:val="Heading 5 Char"/>
    <w:basedOn w:val="DefaultParagraphFont"/>
    <w:link w:val="Heading5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CB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D3A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A8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3D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373DA0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373D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373DA0"/>
    <w:rPr>
      <w:rFonts w:ascii="CordiaUPC" w:eastAsia="Times New Roman" w:hAnsi="CordiaUPC" w:cs="Angsana New"/>
      <w:color w:val="0000FF"/>
      <w:sz w:val="3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897"/>
    <w:rPr>
      <w:rFonts w:ascii="Tahoma" w:eastAsia="Times New Roman" w:hAnsi="Tahoma" w:cs="Angsana New"/>
      <w:color w:val="0000FF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66C4-1D62-44D1-8020-706969ED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49</cp:revision>
  <dcterms:created xsi:type="dcterms:W3CDTF">2019-07-09T11:00:00Z</dcterms:created>
  <dcterms:modified xsi:type="dcterms:W3CDTF">2019-09-27T03:48:00Z</dcterms:modified>
</cp:coreProperties>
</file>